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27" w:rsidRPr="00416DA6" w:rsidRDefault="00CB0F0E" w:rsidP="00416DA6">
      <w:pPr>
        <w:spacing w:line="240" w:lineRule="auto"/>
        <w:jc w:val="left"/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</w:pPr>
      <w:r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 xml:space="preserve">Supplementary Table 3. </w:t>
      </w:r>
      <w:r w:rsidR="00653727"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 xml:space="preserve">Pathway analysis of genes </w:t>
      </w:r>
      <w:proofErr w:type="spellStart"/>
      <w:r w:rsidR="00653727"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>coexpressed</w:t>
      </w:r>
      <w:proofErr w:type="spellEnd"/>
      <w:r w:rsidR="00653727"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 xml:space="preserve"> with </w:t>
      </w:r>
      <w:r w:rsidR="009B2D8B"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>proteasome 26S subunit, ATPase 1 (</w:t>
      </w:r>
      <w:r w:rsidR="00653727"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>PSMC1</w:t>
      </w:r>
      <w:r w:rsidR="009B2D8B"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>)</w:t>
      </w:r>
      <w:r w:rsidR="00653727"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 xml:space="preserve"> from public breast cancer databases using the </w:t>
      </w:r>
      <w:proofErr w:type="spellStart"/>
      <w:r w:rsidR="00653727"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>MetaCore</w:t>
      </w:r>
      <w:proofErr w:type="spellEnd"/>
      <w:r w:rsidR="00653727"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 xml:space="preserve"> database (with p&lt;0.01 set as the cutoff value)</w:t>
      </w:r>
      <w:r w:rsidR="00AA6863"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>.</w:t>
      </w:r>
    </w:p>
    <w:tbl>
      <w:tblPr>
        <w:tblStyle w:val="11"/>
        <w:tblW w:w="15168" w:type="dxa"/>
        <w:tblLook w:val="04A0" w:firstRow="1" w:lastRow="0" w:firstColumn="1" w:lastColumn="0" w:noHBand="0" w:noVBand="1"/>
      </w:tblPr>
      <w:tblGrid>
        <w:gridCol w:w="728"/>
        <w:gridCol w:w="2998"/>
        <w:gridCol w:w="1134"/>
        <w:gridCol w:w="10308"/>
      </w:tblGrid>
      <w:tr w:rsidR="00886887" w:rsidRPr="00886887" w:rsidTr="00917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#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ap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i/>
                <w:noProof w:val="0"/>
                <w:color w:val="auto"/>
                <w:lang w:eastAsia="zh-TW"/>
              </w:rPr>
              <w:t>p</w:t>
            </w:r>
            <w:r w:rsidR="00AF4771"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</w:t>
            </w: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value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Network </w:t>
            </w:r>
            <w:r w:rsidR="00AF4771"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objects </w:t>
            </w: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from </w:t>
            </w:r>
            <w:r w:rsidR="00AF4771"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ctive data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hemotaxis_Lysophosphatidi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cid signaling via GPCR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12E-15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KT1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Fo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PI3K cat class IA (p110-beta), H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LARG, ROCK1, ERK1/2, PRK1, PKC-zeta, Beta-catenin, EGR1, CRK, c-Raf-1, HDAC7, G-protein alpha-q/11, PKC-epsilon, IP3 receptor, YAP1 (YAp65), LPAR2, MLCP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g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), LPAR4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ax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GSK3 beta, PLC-beta, FKHR, HAS2, LPAR6, alpha-V/beta-3 integrin, CREB1, MEK1/2, G-protein beta/gamma, Actin cytoskeletal, N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oR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TAZ, MSK1, AKT(PKB), PDK (PDPK1)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r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PK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conventional), G-protein alpha-12 family, LPAR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c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Le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), IL-8, EGFR, G-protein alpha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family, TRAF6, F-Actin cytoskeleton, MKL2, mTORC1, LIMK, PLD2, CD36, E3KARP (NHERF2), G-protein gamma 12, p130CAS, ROCK, PRKD1, PAK, p70 S6 kinase1, PDZ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GE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PKC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Vincu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ATF-2, PLC-delta 1, Bcl-2, SIVA1, Rho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GTPas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JNK(MAPK8-10), MKL1, CTGF, PLC-beta3, ADAM17, p38 MAPK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TOR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PREX1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Positiv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regulation of WNT/Beta-catenin signaling in the cytoplasm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5.88E-15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TBL1X, Bcl-9, EGF, IRS-2, IRS-1, PP1-cat, Alpha-1 catenin, 14-3-3, Beta-catenin, TGIF, SMAD4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sh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USP47, ZBED3, Beta-arrestin2, YAP1 (YAp65), CDK1 (p34), PPP2R2A, USP25, GSK3 alpha/beta, IGF-1 receptor, ERK2 (MAPK1), AKT(PKB), RNF146, GSKIP, ITGB1, LRP5/LRP6, SIAH2, HIPK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c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Le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), HSP105, PKA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g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type II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M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-dependent), PP2A catalytic, RNF220, ILK, DOCK4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abid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ankyrase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BIG2, Miz-1, USP9X, WNT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Joube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PP2C alpha, JNK(MAPK8-10), SMAD3, Parathyroid hormone, MITF, PKA-cat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M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-dependent), Frizzled, SET7, DACT1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Apoptosis and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urvival_Regulatio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of apoptosis by mitochondrial protein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7.58E-13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p38alpha (MAPK14), NIX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c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-W, PLSCR3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lcineu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 (catalytic), MPTP complex, Apaf-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thep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H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Granzym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B, ROCK1, ERK1/2, BFL1, RAD9A, PP2C, VDAC 2, Cytochrome c, MFF, Endonuclease G, NIP3, BAD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ax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OMA1, SOD1, PP1-cat alpha, AMBRA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itofu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MTCH2, VDAC 1, MIDUO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lpa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(mu), Mcl-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thep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thep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L, IFI27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i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GC1QBP, Fis1, Pin1, PP2A catalytic, PARL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etax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JSAP1, RAD9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thep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B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c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-B, ATF-2, SLC25A3, TIMM8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Bid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Bcl-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e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HtrA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, JNK(MAPK8-10), JNK2(MAPK9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itofu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2, Caveolin-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lcineu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B (regulatory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ma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/Diablo, p38 MAPK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im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Bid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4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Immune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sponse_IF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-alpha/beta signaling via PI3K and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pathway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.43E-12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ube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AKT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3, JAK1, IRS-2, IL-10, Tyk2, IRS-1, RPS6, NMI, ERK1/2, c-Raf-1, CDC25A, PKC-epsilon, CDK1 (p34), I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p70 S6 kinases, GSK3 beta, NF-kB2 (p100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protein, CDK4, EMSY, p19, CREB1, p130, MEK1/2, RSAD2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AKT(PKB), PDK (PDPK1), p16INK4, p107, p27KIP1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y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SLFN5, IFI17, PI3K cat class I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l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p65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subunit), NF-kB2 (p52), TRAF2, I-TAC, mTORC1, eIF4B, p90RSK1, eIF4G1/3, NIK(MAP3K14), STAT3, PCNA, GBP1, IFIT1, PKC-alph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E, eIF4A, FOXO3A, IRF7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5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DNA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amage_ATM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ctivation by DNA damage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4.4E-12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CDK5R1 (p35), p14ARF, CDK5, BRAT1, OBFC2B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ve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PP2A regulatory, p90RSK2(RPS6KA3), E2N(UBC13), Mob2 (HCCA2), Tip60, HMG14, HDAC2, SOSSC, MYST1, Itch, MDM2, RNF8, RecQL4, CHFR, HSP90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lpa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(mu), Histone H1.2, NDR1 (STK38), RCAD, Brca1, Histone H3, EGFR, RAD17, INTS3, Histone H2B, CDK5R1 (p25), Histone H2AX, PP2A catalytic, HSP90 beta, p18, MRE1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ellino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DMAP1, MRG15, NK31, FOXO3A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b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TELO2, eIF3S6, Histone H4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6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Positiv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regulation of WNT/Beta-catenin signaling in the nucleu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85E-11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SMYD2, TBL1X, CBP, EGF, Alpha-1 catenin, TCF7L2 (TCF4), FOXP1, USP5, Jade-1, Beta-catenin, BCL9/B9L, FOXK1, TLE, ZIP-kinase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sh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Casein kinase I alpha, UBR5, YAP1 (YAp65), GSK3 beta, NRARP, HDAC2, WIP1, PCAF, RUNX, ICAT, ERK2 (MAPK1), SOX9, JRK, LRP5/LRP6, TWA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c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Le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), beta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C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FOXM1, Pin1, NCOA2 (GRIP1/TIF2), FAM53B, NLK, Kindlin-2, CARF, WNT, FOXO3A, HMGB2, APPL, Frizzled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7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Signal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ansduction_Angioten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II/AGTR1 signaling via Notch, Beta-catenin and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pathway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95E-11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BP, NOTCH1 receptor, CCL2, TCF7L2 (TCF4), ROCK1, ERK1/2, Beta-catenin, TRPC6, YAP1 (YAp65), I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GSK3 beta, NF-kB2 (p100), IGF-1 receptor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ERK2 (MAPK1), AKT(PKB)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p50/p65, RBP-J kappa (CBF1), PDK (PDPK1)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y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TAK1(MAP3K7), NOTCH1 (NICD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l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p65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subunit), NF-kB2 (p52), IL-8, TRAF6, p90RSK1, PAK1, NIK(MAP3K14), NOTCH3 (3ICD), PRKD1, gamma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ecretas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complex, PKC, WISP1, IKK-bet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onnex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43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1, SNAIL1, NCOA1 (SRC1), CTGF, NOTCH1 (NEXT), ADAM17, p38 MAPK, PKA-cat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M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-dependent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TOR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NOTCH3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8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Transcription_Sin3 and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NuRD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in transcription regulation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99E-11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TR-alph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Rbet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SMRT, SAP130, RBBP4 (RbAp48), ARID4A, MBD2, HDAC2, Mi-2 beta, NRSF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Ralph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N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oR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ARID4B, p66beta, RAR-alpha/TR-alpha, MTA1, Mi-2, Histone H3, Sin3A, RXRA, RAR-beta/RXR-alpha, RAR-alpha/RXR-alpha, MTA2, RBBP7 (RbAp46), Sin3B, SDS3, SAP30, MBD3, NRB54, p66alpha, Histone H4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9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mune response_IL-1 signaling pathway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6.6E-11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PHK1, p38alpha (MAPK14), JAM2, IL-1 alpha, IP10, ICAM1, CD44, CCL2, ERK1/2, PKC-zeta, EGR1, MEK4/7, CCL5, I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NF-kB2 (p100), MAPKAPK2, GRO-1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p52/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l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MEK1/2, TPL2(MAP3K8)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AKT(PKB)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p50/p65, PDK (PDPK1), MYLK1, TAK1(MAP3K7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equestosom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(p62), c-IAP2, PI3K cat class I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l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p65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subunit), MMP-13, NF-kB1 (p105), NF-kB1 (p50), NF-kB2 (p52), IL-8, ZFP36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istetrapro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), TRAF6, MEK3(MAP2K3), IL1RAP, PGES, NIK(MAP3K14), PLAU (UPA), CCL7, RUNX2, MEKK1(MAP3K1), MAP3K3, HSP27, IRAK1, JNK(MAPK8-10)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0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Neurogenesis_NG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/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k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MAPK-mediated signaling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02E-10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PHK1, CDK5R1 (p35), CDK5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Fo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APS, Fra-1, H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ERK1/2, MEF2C, PKC-zet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rk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EGR1, PP2A regulatory, PKA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g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M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-dependent), CRK, c-Raf-1, FRS2, PKC-epsilon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Eph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-A receptor 2, IP3 receptor, MAPKAPK2, N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MAP2K5 (MEK5), KIDINS220, CREB1, MEK1/2, PLAUR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uPAR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), Flotillin-1, MSK1, RUSC1 (NESCA), p107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r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equestosom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(p62), MATK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Ef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/Sin, RIN, B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NF-kB1 (p50), MEK3(MAP2K3), SOS, PP2A catalytic, C3G, SH2B, p90Rsk, p130CAS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lmodu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SHP-2, SUR-8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1, RASGRF1, SP1, PVR, JMJD3, SHB, RIT, p38 MAPK, PKA-cat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M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-dependent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FosB</w:t>
            </w:r>
            <w:proofErr w:type="spellEnd"/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1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berrant B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signaling in melanoma progression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07E-10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ube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CBP, AKT1, Raptor, RHEB2, ROCK1, ERK1/2, SRp55, CDK1 (p34), BAD, MEK1/2, ERK2 (MAPK1), AKT(PKB), Mcl-1, NOTCH1 (NICD), ITGB1, PDE5A, B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ITGB3, FOXM1, p90RSK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Nicast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p90Rsk, ROCK, gamma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ecretas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complex, FOXO4, Bcl-2, FOXO3A, Kinase MYT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JNK(MAPK8-10), RKIP, SPRY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l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im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MITF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TOR</w:t>
            </w:r>
            <w:proofErr w:type="spellEnd"/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2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PTHR1 in bone and cartilage development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08E-10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38alpha (MAPK14)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Fo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PP1-cat, ERK1/2, MEF2C, DKK1, PTHR1, ATF-4, Beta-catenin, PP2A regulatory, PKA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g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M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-dependent), c-Raf-1, HDAC4, G-protein alpha-q/11, QSK, BAD, GSK3 beta, PLC-beta, Bone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ialoprote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TORC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denylat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as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CREB1, MEK1/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Osteoprotege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SOX9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G-protein alpha-12 family, MMP-13, PTCH1, MSG1, G-protein alpha-12, MEF2A, PP2A catalytic, PLD2, MEF2D, G-protein alpha-s, PKC, RUNX2, PKC-alpha, Bcl-2, MKP-1, LRP6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1, NURR1, Parathyroid hormone, IGF-1, PKA-cat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M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-dependent)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3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Oxidative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tress_RO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-induced cellular signaling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28E-10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p38alpha (MAPK14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ube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SREBP1 (nuclear), ERK1/2, EGR1, PKA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g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M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-dependent), TXNIP (VDUP1), Cytochrome c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ax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GSK3 beta, FTL, FTH1, IRP2, MDM2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AKT(PKB), Catalase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p50/p65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r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NOTCH1 (NICD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hioredox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Chk2, ACAC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l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p65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subunit), KEAP1, Cul3/KEAP1/Rbx1 E3 ligase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drenomedul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IRP1, PKA-cat alpha, IL-8, SRX1, Pin1, NIK(MAP3K14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Glutaredox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NFKBIA, GSTP1, ELAVL1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HuR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), HSF1, NOTCH3 (3ICD), PRKD1, p70 S6 kinase1, GPX1, PKC, PTEN, MEKK1(MAP3K1), HSP27, IKK-beta, DLC1 (Dynein LC8a)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b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1, JNK(MAPK8-10), SAE2, SP1, NRF2, ADAM17, p38 MAPK, APEX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TOR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NALP3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4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Negativ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regulation of STK3/4 (Hippo) pathway and positive regulation of YAP/TAZ function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34E-10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EGF, CD44, ASPP1, LARG, ERK1/2, G-protein alpha-q/11, YAP1 (YAp65), LPAR2, MLCP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g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), ARHGEF2, Nephrocystin-4, FRMD4A, STK4, PP1-cat alpha, Itch, Actin cytoskeletal, TAZ, PJA2, PDK (PDPK1), ERK1 (MAPK3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G-protein alpha-12 family, PARD3, SIAH2, LPAR1, HIPK2, LIMD1, EGFR, ASPP2, RhoGAP5, WBP-2, MASK, NEDD4, ILK, MOBKL1A, PDZ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GE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chwannom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NF2), Mol1b, JNK(MAPK8-10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ngiomot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AMOT)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5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mune response_IL-3 signaling via JAK/STAT, p38, JNK and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35E-10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DHA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3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Fo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JAK1, ICAM1, Tyk2, XBP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Granzym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B, H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SOCS1, ID1, Pim-1, BAD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2, I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urviv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Ralph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IL3RA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IRE1, AKT(PKB)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p50/p65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r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y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Mcl-1, IL-2R alpha chain, C3aR, PKM2, E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elect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Ephrin-B1, ITGB1, JAK2, PI3K cat class IA, CSF2RB, TRAF6, MEK3(MAP2K3), RXRA, RAR-alpha/RXR-alpha, Bcl-6, MKK7 (MAP2K7), STAT3, IKK-beta, Bcl-2, MKP-1, NOTCH1 precursor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Oncostat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M, STAT5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1, CD40(TNFRSF5), STAT6, p38 MAPK, IL-3 receptor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6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Ligand-independent activation of Androgen receptor in Prostate Cancer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79E-10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EGF, FGFR2, GAB1, IRS-1, H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FGF1, ErbB3, Beta-catenin, PP2A regulatory, c-Raf-1, FRS2, STAT5B, FGFR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allikre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3 (PSA), Androgen receptor, Tip60, GSK3 beta, N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MEK2(MAP2K2), MDM2, IGF-1 receptor, ERK2 (MAPK1), AKT(PKB), PDK (PDPK1)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y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ERK1 (MAPK3), JAK2, PI3K cat class IA, B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NCOA3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CI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/SRC3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c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Le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), EGFR, SOS, PP2A catalytic, NCOA2 (GRIP1/TIF2), DDX5, STAT3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b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1, NCOA1 (SRC1), IGF-1, Frizzled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7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Cytoskeleton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modeling_Regulatio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of actin cytoskeleton organization by the kinase effectors of Rho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GTPases</w:t>
            </w:r>
            <w:proofErr w:type="spellEnd"/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98E-10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WRCH-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pect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PRK1, Alpha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ctin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Rac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LIMK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a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MLCP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g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), Cdc42 subfamily, ERM proteins, ARPC1B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-related, Actin cytoskeletal, MLCK, BETA-PIX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J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F-Actin cytoskeleton, Myosin II, Alpha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dduc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PAK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PIP5KI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yH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LIMK, MRCK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GDI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lpha, ROCK, DMPK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ctomyo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RCKalph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PAK, Rac1-related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Vincu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v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MRLC, TC10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8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itogeni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ction of ErbB2 in breast cancer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38E-10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ube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EGF, RHEB2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Fo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H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TCF7L2 (TCF4), ERK1/2, ErbB3, Beta-catenin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G2, c-Raf-1, I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GSK3 beta, FKHR, MEK1/2, MSK1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AKT(PKB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ul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3, PDK (PDPK1)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r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p27KIP1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y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PI3K cat class IA, SMAD7, EGFR, JAB1, ErbB4, SOS, PAK1, p70 S6 kinase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E, FOXO3A, HUNK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1, p70 S6 kinase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TOR</w:t>
            </w:r>
            <w:proofErr w:type="spellEnd"/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9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DNA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amage_ATM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/ATR regulation of G1/S checkpoint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5.93E-10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38alpha (MAPK14), FBXW7, ERK1/2, PP2A regulatory, CDC25A, PER3, p70 S6 kinases, Chk1, CDK4, PP2A structural, MEK2(MAP2K2), MDM2, B56G, p27KIP1, FBXW11, Chk2, Brca1, SMG1, beta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C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Histone H2AX, PP2A catalytic, BTG2, ATR, ELAVL1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HuR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), PCN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E, FOXO3A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b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1, Brca1/Bard1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0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Cell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dhesion_Tight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junction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5.93E-10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Rich1, JAM2, MUPP1, EPB41, MPP5, F-Actin, ARP3, INADL, AF-6, ACTR3, PKC-zeta, Actin, APXL, p114-RhoGEF, Actin cytoskeletal, Tubulin (in microtubules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ingu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PARD3, Myosin II, DNMBP(TUBA), ROCK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ctomyo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PDZ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GE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Tubulin alpha, N-WASP, MRLC, CGNL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Occlud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ZO-3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ngiomot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AMOT)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1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FAK1 signaling in melanoma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6.59E-10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ERK1/2, CRK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a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alpha-V/beta-3 integrin, N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MEK1/2, Actin cytoskeletal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CAS-L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p50/p65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r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ITGB1, ARCGAP2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l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p65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subunit), B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ynten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NF-kB1 (p50), ROCK2, ITGB3, alpha-5/beta-1 integrin, SOS, NFKBIA, PLAU (UPA), p130CAS, PKC-alpha, Caveolin-1, ITGA5, WASF2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2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he role of UV radiation in melanoma development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7.19E-10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ERK1/2, XPF, XRCC3, USF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mphiregu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ADAM9, N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XPG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ERK2 (MAPK1), AKT(PKB)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p50/p65, alpha-MSH, MC1R, p16INK4, POMC, B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TRAF2, EGFR, ASK1 (MAP3K5), MKK7 (MAP2K7), NFKBIA, MEKK1(MAP3K1), ATF-2, JNK(MAPK8-10), ADAM17, p38 MAPK, MITF, XPD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3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L-6 signaling in breast cancer cell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7.46E-10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P10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Fo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GAB1, ESR1 (nuclear), JAK1, H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ERK1/2, c-Raf-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Viment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MDR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urviv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CYP19, MEK1/2, TWIST1, AKT(PKB)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y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Mcl-1, JAK2, PI3K cat class I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l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p65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subunit), NF-kB1 (p50), JAB1, SOS, IL6RA, STAT3, SHP-2, Bcl-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Fasc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AKT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1, SNAIL1, Jagged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en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4, NOTCH3, C/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EBPdelta</w:t>
            </w:r>
            <w:proofErr w:type="spellEnd"/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4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Cell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e_Influenc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of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nd Rho proteins on G1/S Transition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7.46E-10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H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ERK1/2, c-Raf-1, MLCP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g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), GSK3 bet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protein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GGTas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-I, CDK4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2, Tob1, MEK2(MAP2K2), MDM2, AKT(PKB)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p50/p65, PDK (PDPK1), p27KIP1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y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MLCK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MLK3(MAP3K11), PI3K cat class I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l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p65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subunit), ROCK2, alpha-5/beta-1 integrin, PAK1, NFKBIA, CDK6, STAT3, p70 S6 kinase1, ATF-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E, MRLC, RGL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lA</w:t>
            </w:r>
            <w:proofErr w:type="spellEnd"/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5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Negativ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regulation of WNT/Beta-catenin signaling in the nucleu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8.92E-10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TBL1X, AKT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lcineu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 (catalytic), BACH1, HBP1, Oct-3/4, VHL, Alpha-1 catenin, TCF7L2 (TCF4), 14-3-3, Jade-1, Beta-catenin, BCL9/B9L, PC1-CTT, TLE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Nitrilas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sh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KLF4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en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NF-AT5, GSK3 beta, Nephrocystin-4, HDAC2, ICAT, P15RS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tB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TAB2, PJA2, HIC5, TAK1(MAP3K7), SOX9, LRP5/LRP6, TRRAP, NARF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b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c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Le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), TRIM33, GLI-3R, CHD8, SENP2, NLK, RNF43, WNT5A, WNT, FOXO3A, GPX4, CHIBBY, Frizzled, Histone H1, DACT1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6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Signal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ansduction_Calcium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-mediated signaling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9.95E-10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lcineu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 (catalytic)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Fo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ERK1/2, 14-3-3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MK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I, EGR1, HDAC4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MK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IV, MUNC13, p47-phox, IP3 receptor, BAD, MLCP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g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), I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PPA5, TORC2, CREB1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Calcitonin receptor, AKT(PKB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14-3-3 epsilon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PK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conventional), MARK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l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p65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subunit), ASK1 (MAP3K5), MEK3(MAP2K3), CABIN1, Myosin II, MEF2, HDAC5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GDI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lpha, ROCK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lmodu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PKC, PKC-alpha, ATF-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MKK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IKK-beta, JNK(MAPK8-10), NURR1, p38 MAPK, CaMKK2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7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mune response_IL-3 signaling via ERK and PI3K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04E-09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lcineu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 (catalytic)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Fo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alpha-4/beta-1 integrin, Fc epsilon RI gamma, RPS6, H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ERK1/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rk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EGR1, c-Raf-1, A-Raf-1, PKC-epsilon, IP3 receptor, BAD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a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p70 S6 kinases, GSK3 beta, MDM2, GSK3 alpha/beta, CREB1, MEK1/2, IL3RA, E4BP4, AKT(PKB), PDK (PDPK1), p27KIP1, Mcl-1, ITGB1, JAK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PK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conventional), PI3K cat class IA, B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b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CSF2RB, mTORC1, alpha-5/beta-1 integrin, SOS, PAK1, C3G, PDE4, p90Rsk, PI3K cat class IA (p110-alpha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lmodu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FLII, SHP-2, Bcl-2, FOXO3A, STAT5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lcineu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B (regulatory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im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PKA-cat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M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-dependent), LPCAT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TOR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IL-3 receptor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8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ignal transduction_IGF-1 receptor signaling pathway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06E-09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REBP1 (nuclear), GAB1, JAK1, IRS-2, IRS-1, RPS6, H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ERK1/2, PKC-zeta, c-Raf-1, BAD, Androgen receptor, I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GSK3 beta, FKHR, IGF-2, IGF-1 receptor, MEK1/2, AKT(PKB), PDK (PDPK1), RACK1, JAK2, 14-3-3 epsilon, PI3K cat class I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l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p65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subunit), ASK1 (MAP3K5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, SOS, MKK7 (MAP2K7), STAT3, p70 S6 kinase1, SHP-2, Bcl-2, FOXO3A, IGF-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im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TOR</w:t>
            </w:r>
            <w:proofErr w:type="spellEnd"/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9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Negativ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regulation of WNT/Beta-catenin signaling in the cytoplasm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15E-09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NOTCH1 receptor, CXXC4, VHL, PP1-cat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reseni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Alpha-1 catenin, FAF1, Beta-catenin, CYLD, PI3K cat class III (Vps34), CXXC5, DAB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sh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Casein kinase I alpha, YAP1 (YAp65), WWP1, STK4, Itch, GSK3 alpha/beta, G-protein beta/gamma, WDR26, Skp2/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C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/FBXW, TAZ, RACK1, LRP5/LRP6, Prickle-1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b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HIPK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c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Le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), HUWE1, beta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C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PP2A catalytic, SENP2, RNF185, A20, YAP1/TAZ, CDK6, ELAVL1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HuR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), PEG3, WNT5A, PKC-alpha, WNT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e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NEDD4L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1, Frizzled, DACT1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0</w:t>
            </w:r>
          </w:p>
        </w:tc>
        <w:tc>
          <w:tcPr>
            <w:tcW w:w="299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Apoptosis and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urvival_Endoplasmi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reticulum stress response pathway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31E-09</w:t>
            </w:r>
          </w:p>
        </w:tc>
        <w:tc>
          <w:tcPr>
            <w:tcW w:w="10308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38alpha (MAPK14), GRP78, C/EBP zeta, SOD2, Apaf-1, XBP1, PP1-cat, ATF-4, S2P, GADD34, ATF-6 alpha (90kDa), Cytochrome c, Derlin-3, I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ax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PP1-cat alpha, IRE1, NF-Y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lpa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(mu)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p50/p65, ATF-6 alpha (50kDa), Derlin-2, EDEM, TRAF2, ASK1 (MAP3K5), MEK3(MAP2K3), S1P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Bid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Bcl-2, IP3R1, JNK(MAPK8-10), DNAJC3, Derlin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im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Bid, ERP5</w:t>
            </w:r>
          </w:p>
        </w:tc>
      </w:tr>
    </w:tbl>
    <w:p w:rsidR="00D21C13" w:rsidRPr="00886887" w:rsidRDefault="00D21C13" w:rsidP="001B6BF2">
      <w:pPr>
        <w:shd w:val="clear" w:color="auto" w:fill="FFFFFF"/>
        <w:tabs>
          <w:tab w:val="left" w:pos="3754"/>
        </w:tabs>
        <w:spacing w:before="100" w:after="120" w:line="360" w:lineRule="auto"/>
        <w:outlineLvl w:val="1"/>
        <w:rPr>
          <w:rFonts w:ascii="Times New Roman" w:hAnsi="Times New Roman"/>
          <w:noProof w:val="0"/>
          <w:color w:val="auto"/>
          <w:sz w:val="24"/>
          <w:szCs w:val="24"/>
        </w:rPr>
      </w:pPr>
      <w:bookmarkStart w:id="0" w:name="_GoBack"/>
      <w:bookmarkEnd w:id="0"/>
    </w:p>
    <w:sectPr w:rsidR="00D21C13" w:rsidRPr="00886887" w:rsidSect="005415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0" w:orient="landscape"/>
      <w:pgMar w:top="1440" w:right="1080" w:bottom="1440" w:left="1080" w:header="851" w:footer="992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965D" w16cex:dateUtc="2021-05-25T20:29:00Z"/>
  <w16cex:commentExtensible w16cex:durableId="245603AB" w16cex:dateUtc="2021-05-24T15:51:00Z"/>
  <w16cex:commentExtensible w16cex:durableId="245797EE" w16cex:dateUtc="2021-05-25T20:36:00Z"/>
  <w16cex:commentExtensible w16cex:durableId="24579892" w16cex:dateUtc="2021-05-25T20:38:00Z"/>
  <w16cex:commentExtensible w16cex:durableId="2457985F" w16cex:dateUtc="2021-05-25T20:38:00Z"/>
  <w16cex:commentExtensible w16cex:durableId="24560619" w16cex:dateUtc="2021-05-24T16:01:00Z"/>
  <w16cex:commentExtensible w16cex:durableId="245607B5" w16cex:dateUtc="2021-05-24T16:08:00Z"/>
  <w16cex:commentExtensible w16cex:durableId="24560737" w16cex:dateUtc="2021-05-24T16:06:00Z"/>
  <w16cex:commentExtensible w16cex:durableId="2456076C" w16cex:dateUtc="2021-05-24T16:07:00Z"/>
  <w16cex:commentExtensible w16cex:durableId="245608FE" w16cex:dateUtc="2021-05-24T16:14:00Z"/>
  <w16cex:commentExtensible w16cex:durableId="24560A3F" w16cex:dateUtc="2021-05-24T16:19:00Z"/>
  <w16cex:commentExtensible w16cex:durableId="24563CFC" w16cex:dateUtc="2021-05-24T19:55:00Z"/>
  <w16cex:commentExtensible w16cex:durableId="24579B99" w16cex:dateUtc="2021-05-25T20:51:00Z"/>
  <w16cex:commentExtensible w16cex:durableId="24579C03" w16cex:dateUtc="2021-05-25T20:53:00Z"/>
  <w16cex:commentExtensible w16cex:durableId="24563EFA" w16cex:dateUtc="2021-05-24T20:04:00Z"/>
  <w16cex:commentExtensible w16cex:durableId="24563F81" w16cex:dateUtc="2021-05-24T20:06:00Z"/>
  <w16cex:commentExtensible w16cex:durableId="24563FB7" w16cex:dateUtc="2021-05-24T20:07:00Z"/>
  <w16cex:commentExtensible w16cex:durableId="24568D79" w16cex:dateUtc="2021-05-25T01:39:00Z"/>
  <w16cex:commentExtensible w16cex:durableId="2456420E" w16cex:dateUtc="2021-05-24T20:17:00Z"/>
  <w16cex:commentExtensible w16cex:durableId="24564450" w16cex:dateUtc="2021-05-24T20:27:00Z"/>
  <w16cex:commentExtensible w16cex:durableId="245644EE" w16cex:dateUtc="2021-05-24T20:29:00Z"/>
  <w16cex:commentExtensible w16cex:durableId="245645F3" w16cex:dateUtc="2021-05-24T20:34:00Z"/>
  <w16cex:commentExtensible w16cex:durableId="2456502C" w16cex:dateUtc="2021-05-24T21:17:00Z"/>
  <w16cex:commentExtensible w16cex:durableId="2456504C" w16cex:dateUtc="2021-05-24T21:18:00Z"/>
  <w16cex:commentExtensible w16cex:durableId="2456513F" w16cex:dateUtc="2021-05-24T21:22:00Z"/>
  <w16cex:commentExtensible w16cex:durableId="24565483" w16cex:dateUtc="2021-05-24T21:36:00Z"/>
  <w16cex:commentExtensible w16cex:durableId="2457A876" w16cex:dateUtc="2021-05-25T21:46:00Z"/>
  <w16cex:commentExtensible w16cex:durableId="24565537" w16cex:dateUtc="2021-05-24T21:39:00Z"/>
  <w16cex:commentExtensible w16cex:durableId="2456554D" w16cex:dateUtc="2021-05-24T21:39:00Z"/>
  <w16cex:commentExtensible w16cex:durableId="245655D0" w16cex:dateUtc="2021-05-24T21:41:00Z"/>
  <w16cex:commentExtensible w16cex:durableId="245656C9" w16cex:dateUtc="2021-05-24T21:46:00Z"/>
  <w16cex:commentExtensible w16cex:durableId="245656EB" w16cex:dateUtc="2021-05-24T21:46:00Z"/>
  <w16cex:commentExtensible w16cex:durableId="245656E3" w16cex:dateUtc="2021-05-24T21:46:00Z"/>
  <w16cex:commentExtensible w16cex:durableId="24565709" w16cex:dateUtc="2021-05-24T21:47:00Z"/>
  <w16cex:commentExtensible w16cex:durableId="24568EC0" w16cex:dateUtc="2021-05-25T01:44:00Z"/>
  <w16cex:commentExtensible w16cex:durableId="24565821" w16cex:dateUtc="2021-05-24T21:51:00Z"/>
  <w16cex:commentExtensible w16cex:durableId="245691B3" w16cex:dateUtc="2021-05-25T01:57:00Z"/>
  <w16cex:commentExtensible w16cex:durableId="245692A3" w16cex:dateUtc="2021-05-25T02:01:00Z"/>
  <w16cex:commentExtensible w16cex:durableId="245694E2" w16cex:dateUtc="2021-05-25T02:10:00Z"/>
  <w16cex:commentExtensible w16cex:durableId="24569B98" w16cex:dateUtc="2021-05-25T02:39:00Z"/>
  <w16cex:commentExtensible w16cex:durableId="24576D05" w16cex:dateUtc="2021-05-25T17:33:00Z"/>
  <w16cex:commentExtensible w16cex:durableId="24576E83" w16cex:dateUtc="2021-05-25T17:39:00Z"/>
  <w16cex:commentExtensible w16cex:durableId="24576F8D" w16cex:dateUtc="2021-05-25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9D4951" w16cid:durableId="2457965D"/>
  <w16cid:commentId w16cid:paraId="7B83AFC2" w16cid:durableId="245603AB"/>
  <w16cid:commentId w16cid:paraId="1CF1D53C" w16cid:durableId="245797EE"/>
  <w16cid:commentId w16cid:paraId="4895F768" w16cid:durableId="24579892"/>
  <w16cid:commentId w16cid:paraId="1B466051" w16cid:durableId="2457985F"/>
  <w16cid:commentId w16cid:paraId="63AF087B" w16cid:durableId="24560619"/>
  <w16cid:commentId w16cid:paraId="7F095995" w16cid:durableId="245607B5"/>
  <w16cid:commentId w16cid:paraId="473F99DC" w16cid:durableId="24560737"/>
  <w16cid:commentId w16cid:paraId="3B750FF7" w16cid:durableId="2456076C"/>
  <w16cid:commentId w16cid:paraId="4DDB8A7C" w16cid:durableId="245608FE"/>
  <w16cid:commentId w16cid:paraId="2FB54531" w16cid:durableId="24560A3F"/>
  <w16cid:commentId w16cid:paraId="570ACF1B" w16cid:durableId="24563CFC"/>
  <w16cid:commentId w16cid:paraId="40E32BB6" w16cid:durableId="24579B99"/>
  <w16cid:commentId w16cid:paraId="690B64BE" w16cid:durableId="24579C03"/>
  <w16cid:commentId w16cid:paraId="406CEB5E" w16cid:durableId="24563EFA"/>
  <w16cid:commentId w16cid:paraId="3FD292F0" w16cid:durableId="24563F81"/>
  <w16cid:commentId w16cid:paraId="20781BFF" w16cid:durableId="24563FB7"/>
  <w16cid:commentId w16cid:paraId="53116599" w16cid:durableId="24568D79"/>
  <w16cid:commentId w16cid:paraId="17AF774C" w16cid:durableId="2456420E"/>
  <w16cid:commentId w16cid:paraId="7842CD5F" w16cid:durableId="24564450"/>
  <w16cid:commentId w16cid:paraId="3CB07609" w16cid:durableId="245644EE"/>
  <w16cid:commentId w16cid:paraId="2834DFFB" w16cid:durableId="245645F3"/>
  <w16cid:commentId w16cid:paraId="36DE6464" w16cid:durableId="2456502C"/>
  <w16cid:commentId w16cid:paraId="71F874F3" w16cid:durableId="2456504C"/>
  <w16cid:commentId w16cid:paraId="2208B371" w16cid:durableId="2456513F"/>
  <w16cid:commentId w16cid:paraId="426742E2" w16cid:durableId="24565483"/>
  <w16cid:commentId w16cid:paraId="0B4EAEE0" w16cid:durableId="2457A876"/>
  <w16cid:commentId w16cid:paraId="3A21FB6F" w16cid:durableId="24565537"/>
  <w16cid:commentId w16cid:paraId="2C792BD7" w16cid:durableId="2456554D"/>
  <w16cid:commentId w16cid:paraId="79D2D833" w16cid:durableId="245655D0"/>
  <w16cid:commentId w16cid:paraId="349F2D8B" w16cid:durableId="245656C9"/>
  <w16cid:commentId w16cid:paraId="5F846F14" w16cid:durableId="245656EB"/>
  <w16cid:commentId w16cid:paraId="510EA4C6" w16cid:durableId="245656E3"/>
  <w16cid:commentId w16cid:paraId="2CA74076" w16cid:durableId="24565709"/>
  <w16cid:commentId w16cid:paraId="78AA6D33" w16cid:durableId="24568EC0"/>
  <w16cid:commentId w16cid:paraId="73869328" w16cid:durableId="24565821"/>
  <w16cid:commentId w16cid:paraId="3A0A1B4C" w16cid:durableId="245691B3"/>
  <w16cid:commentId w16cid:paraId="4D558E49" w16cid:durableId="245692A3"/>
  <w16cid:commentId w16cid:paraId="71F25092" w16cid:durableId="245694E2"/>
  <w16cid:commentId w16cid:paraId="7C264C05" w16cid:durableId="24569B98"/>
  <w16cid:commentId w16cid:paraId="2CFE7E9E" w16cid:durableId="24576D05"/>
  <w16cid:commentId w16cid:paraId="50BE6109" w16cid:durableId="24576E83"/>
  <w16cid:commentId w16cid:paraId="0BB4802C" w16cid:durableId="24576F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1F" w:rsidRDefault="006E471F">
      <w:pPr>
        <w:spacing w:line="240" w:lineRule="auto"/>
      </w:pPr>
      <w:r>
        <w:separator/>
      </w:r>
    </w:p>
  </w:endnote>
  <w:endnote w:type="continuationSeparator" w:id="0">
    <w:p w:rsidR="006E471F" w:rsidRDefault="006E4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3" w:rsidRPr="00467AEF" w:rsidRDefault="00A31483" w:rsidP="00FA23F5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3" w:rsidRDefault="00A31483" w:rsidP="00A91731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:rsidR="00A31483" w:rsidRPr="00372FCD" w:rsidRDefault="00A31483" w:rsidP="00342713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917192">
      <w:rPr>
        <w:i/>
        <w:sz w:val="16"/>
        <w:szCs w:val="16"/>
        <w:lang w:val="es-MX"/>
      </w:rPr>
      <w:t xml:space="preserve">Genes </w:t>
    </w:r>
    <w:r w:rsidRPr="00917192">
      <w:rPr>
        <w:b/>
        <w:bCs/>
        <w:iCs/>
        <w:sz w:val="16"/>
        <w:szCs w:val="16"/>
        <w:lang w:val="es-MX"/>
      </w:rPr>
      <w:t>2021</w:t>
    </w:r>
    <w:r w:rsidRPr="00917192">
      <w:rPr>
        <w:bCs/>
        <w:iCs/>
        <w:sz w:val="16"/>
        <w:szCs w:val="16"/>
        <w:lang w:val="es-MX"/>
      </w:rPr>
      <w:t xml:space="preserve">, </w:t>
    </w:r>
    <w:r w:rsidRPr="00917192">
      <w:rPr>
        <w:bCs/>
        <w:i/>
        <w:iCs/>
        <w:sz w:val="16"/>
        <w:szCs w:val="16"/>
        <w:lang w:val="es-MX"/>
      </w:rPr>
      <w:t>12</w:t>
    </w:r>
    <w:r w:rsidRPr="00917192">
      <w:rPr>
        <w:bCs/>
        <w:iCs/>
        <w:sz w:val="16"/>
        <w:szCs w:val="16"/>
        <w:lang w:val="es-MX"/>
      </w:rPr>
      <w:t>, x. https://doi.org/10.3390/xxxxx</w:t>
    </w:r>
    <w:r w:rsidRPr="00372FCD">
      <w:rPr>
        <w:sz w:val="16"/>
        <w:szCs w:val="16"/>
        <w:lang w:val="fr-CH"/>
      </w:rPr>
      <w:tab/>
      <w:t>www.mdpi.com/journal/</w:t>
    </w:r>
    <w:r w:rsidRPr="00917192">
      <w:rPr>
        <w:sz w:val="16"/>
        <w:szCs w:val="16"/>
        <w:lang w:val="es-MX"/>
      </w:rPr>
      <w:t>ge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1F" w:rsidRDefault="006E471F">
      <w:pPr>
        <w:spacing w:line="240" w:lineRule="auto"/>
      </w:pPr>
      <w:r>
        <w:separator/>
      </w:r>
    </w:p>
  </w:footnote>
  <w:footnote w:type="continuationSeparator" w:id="0">
    <w:p w:rsidR="006E471F" w:rsidRDefault="006E47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3" w:rsidRDefault="00A31483" w:rsidP="00FA23F5">
    <w:pPr>
      <w:pStyle w:val="Header"/>
      <w:pBdr>
        <w:bottom w:val="none" w:sz="0" w:space="0" w:color="auto"/>
      </w:pBdr>
    </w:pPr>
  </w:p>
  <w:p w:rsidR="00A31483" w:rsidRDefault="00A314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3" w:rsidRPr="002F100C" w:rsidRDefault="00A31483" w:rsidP="00A91731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  <w:p w:rsidR="00A31483" w:rsidRDefault="00A3148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A31483" w:rsidRPr="00342713" w:rsidTr="00342713">
      <w:trPr>
        <w:trHeight w:val="686"/>
      </w:trPr>
      <w:tc>
        <w:tcPr>
          <w:tcW w:w="3679" w:type="dxa"/>
          <w:shd w:val="clear" w:color="auto" w:fill="auto"/>
          <w:vAlign w:val="center"/>
        </w:tcPr>
        <w:p w:rsidR="00A31483" w:rsidRPr="000A2FDD" w:rsidRDefault="00A31483" w:rsidP="00342713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</w:p>
      </w:tc>
      <w:tc>
        <w:tcPr>
          <w:tcW w:w="4535" w:type="dxa"/>
          <w:shd w:val="clear" w:color="auto" w:fill="auto"/>
          <w:vAlign w:val="center"/>
        </w:tcPr>
        <w:p w:rsidR="00A31483" w:rsidRPr="000A2FDD" w:rsidRDefault="00A31483" w:rsidP="00342713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:rsidR="00A31483" w:rsidRPr="000A2FDD" w:rsidRDefault="00A31483" w:rsidP="00342713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</w:p>
      </w:tc>
    </w:tr>
  </w:tbl>
  <w:p w:rsidR="00A31483" w:rsidRPr="00D6508E" w:rsidRDefault="00A31483" w:rsidP="00A91731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250A245F"/>
    <w:multiLevelType w:val="hybridMultilevel"/>
    <w:tmpl w:val="3C0031F4"/>
    <w:lvl w:ilvl="0" w:tplc="DC9853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7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6"/>
  </w:num>
  <w:num w:numId="9">
    <w:abstractNumId w:val="1"/>
  </w:num>
  <w:num w:numId="10">
    <w:abstractNumId w:val="6"/>
  </w:num>
  <w:num w:numId="11">
    <w:abstractNumId w:val="1"/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xMbYwNTUwNzY2szBW0lEKTi0uzszPAykwMqsFACCH3l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ing Copy&lt;/Style&gt;&lt;LeftDelim&gt;{&lt;/LeftDelim&gt;&lt;RightDelim&gt;}&lt;/RightDelim&gt;&lt;FontName&gt;Palatino Linotyp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dvvwwd80sezpe2fa85a59nrdvtdftpxpxr&quot;&gt;PSMC-052121&lt;record-ids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6&lt;/item&gt;&lt;item&gt;47&lt;/item&gt;&lt;item&gt;50&lt;/item&gt;&lt;item&gt;53&lt;/item&gt;&lt;item&gt;56&lt;/item&gt;&lt;item&gt;57&lt;/item&gt;&lt;item&gt;58&lt;/item&gt;&lt;item&gt;59&lt;/item&gt;&lt;item&gt;60&lt;/item&gt;&lt;item&gt;61&lt;/item&gt;&lt;item&gt;62&lt;/item&gt;&lt;item&gt;63&lt;/item&gt;&lt;item&gt;64&lt;/item&gt;&lt;/record-ids&gt;&lt;/item&gt;&lt;/Libraries&gt;"/>
  </w:docVars>
  <w:rsids>
    <w:rsidRoot w:val="000E561B"/>
    <w:rsid w:val="0000019E"/>
    <w:rsid w:val="000039AC"/>
    <w:rsid w:val="00011CBB"/>
    <w:rsid w:val="00015545"/>
    <w:rsid w:val="00022D40"/>
    <w:rsid w:val="0002334D"/>
    <w:rsid w:val="00023C38"/>
    <w:rsid w:val="00025095"/>
    <w:rsid w:val="00032323"/>
    <w:rsid w:val="00035323"/>
    <w:rsid w:val="00045280"/>
    <w:rsid w:val="0004637F"/>
    <w:rsid w:val="000530CE"/>
    <w:rsid w:val="00055E20"/>
    <w:rsid w:val="000626CB"/>
    <w:rsid w:val="0006287F"/>
    <w:rsid w:val="00063529"/>
    <w:rsid w:val="00065933"/>
    <w:rsid w:val="00067BDC"/>
    <w:rsid w:val="00067C97"/>
    <w:rsid w:val="000830DB"/>
    <w:rsid w:val="0008351B"/>
    <w:rsid w:val="0008670A"/>
    <w:rsid w:val="0008725A"/>
    <w:rsid w:val="000A2FDD"/>
    <w:rsid w:val="000A5F80"/>
    <w:rsid w:val="000B49B5"/>
    <w:rsid w:val="000B5105"/>
    <w:rsid w:val="000B5B90"/>
    <w:rsid w:val="000C1750"/>
    <w:rsid w:val="000C3F3C"/>
    <w:rsid w:val="000D147E"/>
    <w:rsid w:val="000D1A30"/>
    <w:rsid w:val="000D3611"/>
    <w:rsid w:val="000D65F6"/>
    <w:rsid w:val="000E3EAC"/>
    <w:rsid w:val="000E561B"/>
    <w:rsid w:val="000F1AA5"/>
    <w:rsid w:val="000F48B2"/>
    <w:rsid w:val="001019B4"/>
    <w:rsid w:val="00106136"/>
    <w:rsid w:val="00106FCF"/>
    <w:rsid w:val="0011176D"/>
    <w:rsid w:val="0011797A"/>
    <w:rsid w:val="00124411"/>
    <w:rsid w:val="0013090A"/>
    <w:rsid w:val="00134CAD"/>
    <w:rsid w:val="0014041C"/>
    <w:rsid w:val="0014631E"/>
    <w:rsid w:val="00150977"/>
    <w:rsid w:val="001554B7"/>
    <w:rsid w:val="00156F2C"/>
    <w:rsid w:val="0016125B"/>
    <w:rsid w:val="00163A5F"/>
    <w:rsid w:val="001722BC"/>
    <w:rsid w:val="001A70C2"/>
    <w:rsid w:val="001B0134"/>
    <w:rsid w:val="001B355A"/>
    <w:rsid w:val="001B6BF2"/>
    <w:rsid w:val="001C106A"/>
    <w:rsid w:val="001D27E4"/>
    <w:rsid w:val="001E1B27"/>
    <w:rsid w:val="001E1DA3"/>
    <w:rsid w:val="001E2AEB"/>
    <w:rsid w:val="001F36E3"/>
    <w:rsid w:val="001F567A"/>
    <w:rsid w:val="001F745E"/>
    <w:rsid w:val="00217440"/>
    <w:rsid w:val="00222D1C"/>
    <w:rsid w:val="00230D88"/>
    <w:rsid w:val="002356F5"/>
    <w:rsid w:val="0024308E"/>
    <w:rsid w:val="0024544F"/>
    <w:rsid w:val="00252B78"/>
    <w:rsid w:val="00261496"/>
    <w:rsid w:val="00263547"/>
    <w:rsid w:val="002667CE"/>
    <w:rsid w:val="0027229A"/>
    <w:rsid w:val="00280BFE"/>
    <w:rsid w:val="00282B27"/>
    <w:rsid w:val="00285AE2"/>
    <w:rsid w:val="00287613"/>
    <w:rsid w:val="00290BF9"/>
    <w:rsid w:val="00291BBB"/>
    <w:rsid w:val="002A0B93"/>
    <w:rsid w:val="002A3E83"/>
    <w:rsid w:val="002A763B"/>
    <w:rsid w:val="002B3AB7"/>
    <w:rsid w:val="002B5196"/>
    <w:rsid w:val="002B780B"/>
    <w:rsid w:val="002C567B"/>
    <w:rsid w:val="002D0184"/>
    <w:rsid w:val="002D3738"/>
    <w:rsid w:val="002D4021"/>
    <w:rsid w:val="002D6B37"/>
    <w:rsid w:val="002E4EBE"/>
    <w:rsid w:val="002E5782"/>
    <w:rsid w:val="002F0ECF"/>
    <w:rsid w:val="002F3910"/>
    <w:rsid w:val="00301C57"/>
    <w:rsid w:val="00326141"/>
    <w:rsid w:val="00332F4B"/>
    <w:rsid w:val="00336E1A"/>
    <w:rsid w:val="00342713"/>
    <w:rsid w:val="00353629"/>
    <w:rsid w:val="00354F26"/>
    <w:rsid w:val="00357E32"/>
    <w:rsid w:val="00376AEF"/>
    <w:rsid w:val="003778CB"/>
    <w:rsid w:val="00385609"/>
    <w:rsid w:val="003909D8"/>
    <w:rsid w:val="00393997"/>
    <w:rsid w:val="00396135"/>
    <w:rsid w:val="003A37F1"/>
    <w:rsid w:val="003B7399"/>
    <w:rsid w:val="003B77A5"/>
    <w:rsid w:val="003B77A7"/>
    <w:rsid w:val="003B7BD4"/>
    <w:rsid w:val="003C0447"/>
    <w:rsid w:val="003C2819"/>
    <w:rsid w:val="003C4284"/>
    <w:rsid w:val="003C7163"/>
    <w:rsid w:val="003D2DD9"/>
    <w:rsid w:val="003E0508"/>
    <w:rsid w:val="003F482E"/>
    <w:rsid w:val="00401D30"/>
    <w:rsid w:val="00416DA6"/>
    <w:rsid w:val="00422D6F"/>
    <w:rsid w:val="00435CBC"/>
    <w:rsid w:val="00440DD9"/>
    <w:rsid w:val="004442A6"/>
    <w:rsid w:val="00446967"/>
    <w:rsid w:val="00450FAE"/>
    <w:rsid w:val="0045669F"/>
    <w:rsid w:val="0047297B"/>
    <w:rsid w:val="00473F8B"/>
    <w:rsid w:val="00476FB6"/>
    <w:rsid w:val="00487ED6"/>
    <w:rsid w:val="004A1146"/>
    <w:rsid w:val="004A4C41"/>
    <w:rsid w:val="004B111E"/>
    <w:rsid w:val="004D1A48"/>
    <w:rsid w:val="004D1F61"/>
    <w:rsid w:val="004D25C3"/>
    <w:rsid w:val="004D35B3"/>
    <w:rsid w:val="004D405F"/>
    <w:rsid w:val="004E1EFF"/>
    <w:rsid w:val="004E3799"/>
    <w:rsid w:val="004F3C82"/>
    <w:rsid w:val="00505E87"/>
    <w:rsid w:val="0051702C"/>
    <w:rsid w:val="005243A6"/>
    <w:rsid w:val="0052648F"/>
    <w:rsid w:val="005269F7"/>
    <w:rsid w:val="00530721"/>
    <w:rsid w:val="005415B6"/>
    <w:rsid w:val="00542046"/>
    <w:rsid w:val="00544826"/>
    <w:rsid w:val="005450AA"/>
    <w:rsid w:val="00545C5A"/>
    <w:rsid w:val="00547CE3"/>
    <w:rsid w:val="00550DEA"/>
    <w:rsid w:val="00550F9C"/>
    <w:rsid w:val="005659D9"/>
    <w:rsid w:val="00571016"/>
    <w:rsid w:val="005712BD"/>
    <w:rsid w:val="0057306D"/>
    <w:rsid w:val="00574C21"/>
    <w:rsid w:val="00577FA1"/>
    <w:rsid w:val="005803BD"/>
    <w:rsid w:val="005846F8"/>
    <w:rsid w:val="0059315A"/>
    <w:rsid w:val="005945B1"/>
    <w:rsid w:val="005A2CEA"/>
    <w:rsid w:val="005A3FA2"/>
    <w:rsid w:val="005B15BC"/>
    <w:rsid w:val="005C2092"/>
    <w:rsid w:val="005C5F9A"/>
    <w:rsid w:val="005D0B31"/>
    <w:rsid w:val="005D64AC"/>
    <w:rsid w:val="005D747D"/>
    <w:rsid w:val="005E04E5"/>
    <w:rsid w:val="005E1630"/>
    <w:rsid w:val="005E51E1"/>
    <w:rsid w:val="005F15B1"/>
    <w:rsid w:val="005F3333"/>
    <w:rsid w:val="006005F4"/>
    <w:rsid w:val="00605483"/>
    <w:rsid w:val="00613EAA"/>
    <w:rsid w:val="00623D76"/>
    <w:rsid w:val="00626332"/>
    <w:rsid w:val="00634287"/>
    <w:rsid w:val="006365E4"/>
    <w:rsid w:val="00647085"/>
    <w:rsid w:val="006473C6"/>
    <w:rsid w:val="00653727"/>
    <w:rsid w:val="00657201"/>
    <w:rsid w:val="00660DCC"/>
    <w:rsid w:val="00670D7E"/>
    <w:rsid w:val="00677F90"/>
    <w:rsid w:val="00681A56"/>
    <w:rsid w:val="0068622D"/>
    <w:rsid w:val="0069077C"/>
    <w:rsid w:val="00692393"/>
    <w:rsid w:val="00696509"/>
    <w:rsid w:val="006A0917"/>
    <w:rsid w:val="006B3DF9"/>
    <w:rsid w:val="006B4208"/>
    <w:rsid w:val="006B52A6"/>
    <w:rsid w:val="006D4291"/>
    <w:rsid w:val="006D7060"/>
    <w:rsid w:val="006E06CC"/>
    <w:rsid w:val="006E3AC9"/>
    <w:rsid w:val="006E471F"/>
    <w:rsid w:val="006E5D0D"/>
    <w:rsid w:val="006E6DCA"/>
    <w:rsid w:val="006F6922"/>
    <w:rsid w:val="007013B5"/>
    <w:rsid w:val="00706EDF"/>
    <w:rsid w:val="007075B5"/>
    <w:rsid w:val="007128CC"/>
    <w:rsid w:val="0071344D"/>
    <w:rsid w:val="00720AAD"/>
    <w:rsid w:val="0072223B"/>
    <w:rsid w:val="00723E9A"/>
    <w:rsid w:val="00731B91"/>
    <w:rsid w:val="007430E4"/>
    <w:rsid w:val="007507CA"/>
    <w:rsid w:val="007554C6"/>
    <w:rsid w:val="007666AD"/>
    <w:rsid w:val="00766E78"/>
    <w:rsid w:val="00767B2E"/>
    <w:rsid w:val="007709BE"/>
    <w:rsid w:val="007743EB"/>
    <w:rsid w:val="00781F87"/>
    <w:rsid w:val="00786B8B"/>
    <w:rsid w:val="00793B50"/>
    <w:rsid w:val="00796CDF"/>
    <w:rsid w:val="007B63FA"/>
    <w:rsid w:val="007B77CA"/>
    <w:rsid w:val="007C0F8C"/>
    <w:rsid w:val="007C7820"/>
    <w:rsid w:val="007E0EBA"/>
    <w:rsid w:val="007E7B10"/>
    <w:rsid w:val="007F0CC7"/>
    <w:rsid w:val="007F118C"/>
    <w:rsid w:val="007F14C8"/>
    <w:rsid w:val="00801711"/>
    <w:rsid w:val="008128ED"/>
    <w:rsid w:val="0081341E"/>
    <w:rsid w:val="00824326"/>
    <w:rsid w:val="0084094A"/>
    <w:rsid w:val="00845761"/>
    <w:rsid w:val="00856497"/>
    <w:rsid w:val="00860383"/>
    <w:rsid w:val="00862478"/>
    <w:rsid w:val="00863B26"/>
    <w:rsid w:val="0087128F"/>
    <w:rsid w:val="00871BE6"/>
    <w:rsid w:val="00872014"/>
    <w:rsid w:val="00876DC2"/>
    <w:rsid w:val="00886887"/>
    <w:rsid w:val="00891FC3"/>
    <w:rsid w:val="00897F70"/>
    <w:rsid w:val="008B21BE"/>
    <w:rsid w:val="008C1D0B"/>
    <w:rsid w:val="008C3669"/>
    <w:rsid w:val="008C7FEE"/>
    <w:rsid w:val="008D0BA7"/>
    <w:rsid w:val="008E72FA"/>
    <w:rsid w:val="008F30DE"/>
    <w:rsid w:val="008F4368"/>
    <w:rsid w:val="008F5289"/>
    <w:rsid w:val="009003EB"/>
    <w:rsid w:val="00904C30"/>
    <w:rsid w:val="00906F3C"/>
    <w:rsid w:val="00916AE9"/>
    <w:rsid w:val="00917192"/>
    <w:rsid w:val="00926FD7"/>
    <w:rsid w:val="009301B9"/>
    <w:rsid w:val="00930542"/>
    <w:rsid w:val="00941FC7"/>
    <w:rsid w:val="009534F5"/>
    <w:rsid w:val="00966151"/>
    <w:rsid w:val="00973F02"/>
    <w:rsid w:val="00975153"/>
    <w:rsid w:val="009908D7"/>
    <w:rsid w:val="0099628F"/>
    <w:rsid w:val="00997739"/>
    <w:rsid w:val="009A0C87"/>
    <w:rsid w:val="009A2585"/>
    <w:rsid w:val="009A3D3E"/>
    <w:rsid w:val="009A5A18"/>
    <w:rsid w:val="009B2D8B"/>
    <w:rsid w:val="009B31B2"/>
    <w:rsid w:val="009B51D5"/>
    <w:rsid w:val="009B62F9"/>
    <w:rsid w:val="009C076F"/>
    <w:rsid w:val="009D0ACD"/>
    <w:rsid w:val="009E00B0"/>
    <w:rsid w:val="009F07A9"/>
    <w:rsid w:val="009F179E"/>
    <w:rsid w:val="009F70E6"/>
    <w:rsid w:val="00A022A5"/>
    <w:rsid w:val="00A04F72"/>
    <w:rsid w:val="00A31483"/>
    <w:rsid w:val="00A47DF1"/>
    <w:rsid w:val="00A505CE"/>
    <w:rsid w:val="00A539C3"/>
    <w:rsid w:val="00A53B52"/>
    <w:rsid w:val="00A541C1"/>
    <w:rsid w:val="00A64DF4"/>
    <w:rsid w:val="00A663B1"/>
    <w:rsid w:val="00A6652B"/>
    <w:rsid w:val="00A6674C"/>
    <w:rsid w:val="00A7127A"/>
    <w:rsid w:val="00A71850"/>
    <w:rsid w:val="00A74AB5"/>
    <w:rsid w:val="00A80359"/>
    <w:rsid w:val="00A81713"/>
    <w:rsid w:val="00A91731"/>
    <w:rsid w:val="00A91B46"/>
    <w:rsid w:val="00A928F9"/>
    <w:rsid w:val="00A97C3B"/>
    <w:rsid w:val="00AA1A9A"/>
    <w:rsid w:val="00AA6863"/>
    <w:rsid w:val="00AC26B3"/>
    <w:rsid w:val="00AC4C3A"/>
    <w:rsid w:val="00AC6651"/>
    <w:rsid w:val="00AD429E"/>
    <w:rsid w:val="00AD6D65"/>
    <w:rsid w:val="00AE0B1C"/>
    <w:rsid w:val="00AE669A"/>
    <w:rsid w:val="00AF4771"/>
    <w:rsid w:val="00AF652D"/>
    <w:rsid w:val="00AF6660"/>
    <w:rsid w:val="00AF676C"/>
    <w:rsid w:val="00B0356B"/>
    <w:rsid w:val="00B06279"/>
    <w:rsid w:val="00B07DEC"/>
    <w:rsid w:val="00B336DA"/>
    <w:rsid w:val="00B36599"/>
    <w:rsid w:val="00B40D83"/>
    <w:rsid w:val="00B4247E"/>
    <w:rsid w:val="00B444A9"/>
    <w:rsid w:val="00B4458E"/>
    <w:rsid w:val="00B517F6"/>
    <w:rsid w:val="00B57826"/>
    <w:rsid w:val="00B7278A"/>
    <w:rsid w:val="00B831F5"/>
    <w:rsid w:val="00B94267"/>
    <w:rsid w:val="00B95653"/>
    <w:rsid w:val="00B9771A"/>
    <w:rsid w:val="00B97F65"/>
    <w:rsid w:val="00BA3385"/>
    <w:rsid w:val="00BA4854"/>
    <w:rsid w:val="00BA5E2D"/>
    <w:rsid w:val="00BA6231"/>
    <w:rsid w:val="00BB0747"/>
    <w:rsid w:val="00BB087C"/>
    <w:rsid w:val="00BB5311"/>
    <w:rsid w:val="00BC1288"/>
    <w:rsid w:val="00BC17B5"/>
    <w:rsid w:val="00BC266F"/>
    <w:rsid w:val="00BC4466"/>
    <w:rsid w:val="00BC4CAD"/>
    <w:rsid w:val="00BC725C"/>
    <w:rsid w:val="00BD02A8"/>
    <w:rsid w:val="00BD512B"/>
    <w:rsid w:val="00BE56DA"/>
    <w:rsid w:val="00BE7CDB"/>
    <w:rsid w:val="00BF0429"/>
    <w:rsid w:val="00BF4C59"/>
    <w:rsid w:val="00C02B87"/>
    <w:rsid w:val="00C07247"/>
    <w:rsid w:val="00C1077A"/>
    <w:rsid w:val="00C12023"/>
    <w:rsid w:val="00C150B7"/>
    <w:rsid w:val="00C169C3"/>
    <w:rsid w:val="00C267D6"/>
    <w:rsid w:val="00C27B9F"/>
    <w:rsid w:val="00C363BD"/>
    <w:rsid w:val="00C50F2E"/>
    <w:rsid w:val="00C55384"/>
    <w:rsid w:val="00C62758"/>
    <w:rsid w:val="00C63E93"/>
    <w:rsid w:val="00C656F2"/>
    <w:rsid w:val="00C66E85"/>
    <w:rsid w:val="00C70378"/>
    <w:rsid w:val="00C77058"/>
    <w:rsid w:val="00C80760"/>
    <w:rsid w:val="00C8327F"/>
    <w:rsid w:val="00C92676"/>
    <w:rsid w:val="00CA29BA"/>
    <w:rsid w:val="00CA3D0A"/>
    <w:rsid w:val="00CA533C"/>
    <w:rsid w:val="00CB0F0E"/>
    <w:rsid w:val="00CB2D4D"/>
    <w:rsid w:val="00CC2D6E"/>
    <w:rsid w:val="00CC794F"/>
    <w:rsid w:val="00CD6DD8"/>
    <w:rsid w:val="00CE673E"/>
    <w:rsid w:val="00CF3072"/>
    <w:rsid w:val="00D00688"/>
    <w:rsid w:val="00D14EE5"/>
    <w:rsid w:val="00D16056"/>
    <w:rsid w:val="00D20FB8"/>
    <w:rsid w:val="00D21C13"/>
    <w:rsid w:val="00D22E79"/>
    <w:rsid w:val="00D306E3"/>
    <w:rsid w:val="00D465A7"/>
    <w:rsid w:val="00D50BF1"/>
    <w:rsid w:val="00D50C56"/>
    <w:rsid w:val="00D61486"/>
    <w:rsid w:val="00D6508E"/>
    <w:rsid w:val="00D70163"/>
    <w:rsid w:val="00D863E0"/>
    <w:rsid w:val="00D90128"/>
    <w:rsid w:val="00D919E3"/>
    <w:rsid w:val="00D9589C"/>
    <w:rsid w:val="00DA04B3"/>
    <w:rsid w:val="00DA10A9"/>
    <w:rsid w:val="00DA1B87"/>
    <w:rsid w:val="00DA2F6E"/>
    <w:rsid w:val="00DA654E"/>
    <w:rsid w:val="00DB1B4C"/>
    <w:rsid w:val="00DB25C4"/>
    <w:rsid w:val="00DB2F28"/>
    <w:rsid w:val="00DC14B8"/>
    <w:rsid w:val="00DC150D"/>
    <w:rsid w:val="00DC3434"/>
    <w:rsid w:val="00DC45B2"/>
    <w:rsid w:val="00DD30BA"/>
    <w:rsid w:val="00DE4F2A"/>
    <w:rsid w:val="00DE7754"/>
    <w:rsid w:val="00E02A51"/>
    <w:rsid w:val="00E03D1A"/>
    <w:rsid w:val="00E16F27"/>
    <w:rsid w:val="00E17586"/>
    <w:rsid w:val="00E211E0"/>
    <w:rsid w:val="00E26679"/>
    <w:rsid w:val="00E32CBB"/>
    <w:rsid w:val="00E37320"/>
    <w:rsid w:val="00E416F8"/>
    <w:rsid w:val="00E50733"/>
    <w:rsid w:val="00E51AD0"/>
    <w:rsid w:val="00E54711"/>
    <w:rsid w:val="00E57616"/>
    <w:rsid w:val="00E57BF3"/>
    <w:rsid w:val="00E66207"/>
    <w:rsid w:val="00E81084"/>
    <w:rsid w:val="00E844F4"/>
    <w:rsid w:val="00E84CEA"/>
    <w:rsid w:val="00E851A3"/>
    <w:rsid w:val="00E90129"/>
    <w:rsid w:val="00E91A29"/>
    <w:rsid w:val="00EA1B35"/>
    <w:rsid w:val="00EB34D0"/>
    <w:rsid w:val="00EC2673"/>
    <w:rsid w:val="00EE1AA0"/>
    <w:rsid w:val="00EE5784"/>
    <w:rsid w:val="00EE7E3B"/>
    <w:rsid w:val="00EF5874"/>
    <w:rsid w:val="00F01F44"/>
    <w:rsid w:val="00F0394C"/>
    <w:rsid w:val="00F07553"/>
    <w:rsid w:val="00F143B4"/>
    <w:rsid w:val="00F20474"/>
    <w:rsid w:val="00F21567"/>
    <w:rsid w:val="00F25741"/>
    <w:rsid w:val="00F25AF8"/>
    <w:rsid w:val="00F26BC8"/>
    <w:rsid w:val="00F3293D"/>
    <w:rsid w:val="00F45A85"/>
    <w:rsid w:val="00F616CD"/>
    <w:rsid w:val="00F64C0A"/>
    <w:rsid w:val="00F70E2C"/>
    <w:rsid w:val="00F7160E"/>
    <w:rsid w:val="00F74CCB"/>
    <w:rsid w:val="00F76649"/>
    <w:rsid w:val="00F800EF"/>
    <w:rsid w:val="00F81D4D"/>
    <w:rsid w:val="00F8293D"/>
    <w:rsid w:val="00F90571"/>
    <w:rsid w:val="00F9476B"/>
    <w:rsid w:val="00F95911"/>
    <w:rsid w:val="00FA23F5"/>
    <w:rsid w:val="00FA3A1B"/>
    <w:rsid w:val="00FA3EF8"/>
    <w:rsid w:val="00FA5B20"/>
    <w:rsid w:val="00FB0F1B"/>
    <w:rsid w:val="00FC4FF5"/>
    <w:rsid w:val="00FD768E"/>
    <w:rsid w:val="00FD7B85"/>
    <w:rsid w:val="00FE1B1B"/>
    <w:rsid w:val="00FE3CF1"/>
    <w:rsid w:val="00FE7232"/>
    <w:rsid w:val="00FF0E29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6D50A14-2972-49F0-9B47-0559526D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86"/>
    <w:pPr>
      <w:spacing w:line="260" w:lineRule="atLeast"/>
      <w:jc w:val="both"/>
    </w:pPr>
    <w:rPr>
      <w:rFonts w:ascii="Palatino Linotype" w:hAnsi="Palatino Linotype"/>
      <w:noProof/>
      <w:color w:val="00000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9003EB"/>
    <w:pPr>
      <w:spacing w:before="100" w:beforeAutospacing="1" w:after="100" w:afterAutospacing="1" w:line="240" w:lineRule="auto"/>
      <w:jc w:val="left"/>
      <w:outlineLvl w:val="0"/>
    </w:pPr>
    <w:rPr>
      <w:rFonts w:ascii="PMingLiU" w:eastAsia="PMingLiU" w:hAnsi="PMingLiU" w:cs="PMingLiU"/>
      <w:b/>
      <w:bCs/>
      <w:noProof w:val="0"/>
      <w:color w:val="auto"/>
      <w:kern w:val="36"/>
      <w:sz w:val="48"/>
      <w:szCs w:val="48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BD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3EB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3BD"/>
    <w:rPr>
      <w:rFonts w:asciiTheme="majorHAnsi" w:eastAsiaTheme="majorEastAsia" w:hAnsiTheme="majorHAnsi" w:cstheme="majorBidi"/>
      <w:b/>
      <w:bCs/>
      <w:noProof/>
      <w:color w:val="000000"/>
      <w:sz w:val="36"/>
      <w:szCs w:val="36"/>
      <w:lang w:eastAsia="zh-CN"/>
    </w:rPr>
  </w:style>
  <w:style w:type="paragraph" w:customStyle="1" w:styleId="MDPI11articletype">
    <w:name w:val="MDPI_1.1_article_type"/>
    <w:next w:val="Normal"/>
    <w:qFormat/>
    <w:rsid w:val="00D61486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D61486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D61486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D6148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D61486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D6148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D6148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D61486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6E06CC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D61486"/>
    <w:pPr>
      <w:spacing w:line="260" w:lineRule="atLeast"/>
      <w:jc w:val="both"/>
    </w:pPr>
    <w:rPr>
      <w:rFonts w:ascii="Palatino Linotype" w:hAnsi="Palatino Linotype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6148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rsid w:val="00D61486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D61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D61486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D61486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D61486"/>
    <w:pPr>
      <w:ind w:firstLine="0"/>
    </w:pPr>
  </w:style>
  <w:style w:type="paragraph" w:customStyle="1" w:styleId="MDPI31text">
    <w:name w:val="MDPI_3.1_text"/>
    <w:qFormat/>
    <w:rsid w:val="005659D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D61486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D61486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D61486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D61486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D61486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D61486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D61486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D6148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E844F4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D61486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D61486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D61486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D61486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D61486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D61486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link w:val="MDPI71References0"/>
    <w:qFormat/>
    <w:rsid w:val="00862478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character" w:customStyle="1" w:styleId="MDPI71References0">
    <w:name w:val="MDPI_7.1_References 字元"/>
    <w:basedOn w:val="DefaultParagraphFont"/>
    <w:link w:val="MDPI71References"/>
    <w:rsid w:val="00CA533C"/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D61486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D61486"/>
    <w:rPr>
      <w:rFonts w:ascii="Palatino Linotype" w:hAnsi="Palatino Linotype" w:cs="Tahoma"/>
      <w:noProof/>
      <w:color w:val="000000"/>
      <w:szCs w:val="18"/>
      <w:lang w:eastAsia="zh-CN"/>
    </w:rPr>
  </w:style>
  <w:style w:type="character" w:styleId="LineNumber">
    <w:name w:val="line number"/>
    <w:uiPriority w:val="99"/>
    <w:rsid w:val="003A37F1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D61486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Calibri" w:hAnsi="Calibr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rsid w:val="00D61486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93997"/>
    <w:rPr>
      <w:color w:val="605E5C"/>
      <w:shd w:val="clear" w:color="auto" w:fill="E1DFDD"/>
    </w:rPr>
  </w:style>
  <w:style w:type="table" w:customStyle="1" w:styleId="41">
    <w:name w:val="純表格 41"/>
    <w:basedOn w:val="TableNormal"/>
    <w:uiPriority w:val="44"/>
    <w:rsid w:val="00C169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D61486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D6148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D6148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D61486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eastAsia="zh-CN"/>
    </w:rPr>
  </w:style>
  <w:style w:type="paragraph" w:customStyle="1" w:styleId="MDPI62BackMatter">
    <w:name w:val="MDPI_6.2_BackMatter"/>
    <w:qFormat/>
    <w:rsid w:val="00D61486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D61486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D61486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D61486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D6148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rsid w:val="00D6148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eastAsia="zh-CN" w:bidi="en-US"/>
    </w:rPr>
  </w:style>
  <w:style w:type="paragraph" w:customStyle="1" w:styleId="MDPI72Copyright">
    <w:name w:val="MDPI_7.2_Copyright"/>
    <w:qFormat/>
    <w:rsid w:val="00D61486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D61486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D61486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D61486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D61486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D6148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D61486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D61486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D61486"/>
    <w:rPr>
      <w:rFonts w:ascii="Palatino Linotype" w:hAnsi="Palatino Linotype"/>
      <w:color w:val="000000"/>
      <w:lang w:val="en-CA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text">
    <w:name w:val="MDPI_text"/>
    <w:qFormat/>
    <w:rsid w:val="00D61486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D6148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D61486"/>
  </w:style>
  <w:style w:type="paragraph" w:styleId="Bibliography">
    <w:name w:val="Bibliography"/>
    <w:basedOn w:val="Normal"/>
    <w:next w:val="Normal"/>
    <w:uiPriority w:val="37"/>
    <w:semiHidden/>
    <w:unhideWhenUsed/>
    <w:rsid w:val="00D61486"/>
  </w:style>
  <w:style w:type="paragraph" w:styleId="BodyText">
    <w:name w:val="Body Text"/>
    <w:link w:val="BodyTextChar"/>
    <w:rsid w:val="00D61486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D61486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D61486"/>
    <w:rPr>
      <w:sz w:val="21"/>
      <w:szCs w:val="21"/>
    </w:rPr>
  </w:style>
  <w:style w:type="paragraph" w:styleId="CommentText">
    <w:name w:val="annotation text"/>
    <w:basedOn w:val="Normal"/>
    <w:link w:val="CommentTextChar"/>
    <w:rsid w:val="00D61486"/>
  </w:style>
  <w:style w:type="character" w:customStyle="1" w:styleId="CommentTextChar">
    <w:name w:val="Comment Text Char"/>
    <w:link w:val="CommentText"/>
    <w:rsid w:val="00D61486"/>
    <w:rPr>
      <w:rFonts w:ascii="Palatino Linotype" w:hAnsi="Palatino Linotype"/>
      <w:noProof/>
      <w:color w:val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61486"/>
    <w:rPr>
      <w:b/>
      <w:bCs/>
    </w:rPr>
  </w:style>
  <w:style w:type="character" w:customStyle="1" w:styleId="CommentSubjectChar">
    <w:name w:val="Comment Subject Char"/>
    <w:link w:val="CommentSubject"/>
    <w:rsid w:val="00D61486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D6148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61486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D61486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D61486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61486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D61486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D61486"/>
    <w:rPr>
      <w:szCs w:val="24"/>
    </w:rPr>
  </w:style>
  <w:style w:type="paragraph" w:customStyle="1" w:styleId="MsoFootnoteText0">
    <w:name w:val="MsoFootnoteText"/>
    <w:basedOn w:val="NormalWeb"/>
    <w:qFormat/>
    <w:rsid w:val="00D61486"/>
    <w:rPr>
      <w:rFonts w:ascii="Times New Roman" w:hAnsi="Times New Roman"/>
    </w:rPr>
  </w:style>
  <w:style w:type="character" w:styleId="PageNumber">
    <w:name w:val="page number"/>
    <w:rsid w:val="00D61486"/>
  </w:style>
  <w:style w:type="character" w:styleId="PlaceholderText">
    <w:name w:val="Placeholder Text"/>
    <w:uiPriority w:val="99"/>
    <w:semiHidden/>
    <w:rsid w:val="00D61486"/>
    <w:rPr>
      <w:color w:val="808080"/>
    </w:rPr>
  </w:style>
  <w:style w:type="character" w:customStyle="1" w:styleId="a">
    <w:name w:val="無"/>
    <w:rsid w:val="005A2CEA"/>
  </w:style>
  <w:style w:type="character" w:customStyle="1" w:styleId="Hyperlink0">
    <w:name w:val="Hyperlink.0"/>
    <w:basedOn w:val="a"/>
    <w:rsid w:val="005A2CEA"/>
    <w:rPr>
      <w:rFonts w:ascii="Times New Roman" w:eastAsia="Times New Roman" w:hAnsi="Times New Roman" w:cs="Times New Roman"/>
      <w:color w:val="000000"/>
      <w:kern w:val="0"/>
      <w:u w:color="000000"/>
    </w:rPr>
  </w:style>
  <w:style w:type="paragraph" w:customStyle="1" w:styleId="Body">
    <w:name w:val="Body"/>
    <w:rsid w:val="005A2CE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de-DE"/>
    </w:rPr>
  </w:style>
  <w:style w:type="paragraph" w:customStyle="1" w:styleId="EndNoteBibliographyTitle">
    <w:name w:val="EndNote Bibliography Title"/>
    <w:basedOn w:val="Normal"/>
    <w:link w:val="EndNoteBibliographyTitle0"/>
    <w:rsid w:val="00CA533C"/>
    <w:pPr>
      <w:jc w:val="center"/>
    </w:pPr>
    <w:rPr>
      <w:sz w:val="18"/>
    </w:rPr>
  </w:style>
  <w:style w:type="character" w:customStyle="1" w:styleId="EndNoteBibliographyTitle0">
    <w:name w:val="EndNote Bibliography Title 字元"/>
    <w:basedOn w:val="MDPI71References0"/>
    <w:link w:val="EndNoteBibliographyTitle"/>
    <w:rsid w:val="00CA533C"/>
    <w:rPr>
      <w:rFonts w:ascii="Palatino Linotype" w:eastAsia="Times New Roman" w:hAnsi="Palatino Linotype"/>
      <w:noProof/>
      <w:color w:val="000000"/>
      <w:sz w:val="18"/>
      <w:lang w:eastAsia="zh-CN" w:bidi="en-US"/>
    </w:rPr>
  </w:style>
  <w:style w:type="paragraph" w:customStyle="1" w:styleId="EndNoteBibliography">
    <w:name w:val="EndNote Bibliography"/>
    <w:basedOn w:val="Normal"/>
    <w:link w:val="EndNoteBibliography0"/>
    <w:rsid w:val="00CA533C"/>
    <w:pPr>
      <w:spacing w:line="240" w:lineRule="atLeast"/>
    </w:pPr>
    <w:rPr>
      <w:sz w:val="18"/>
    </w:rPr>
  </w:style>
  <w:style w:type="character" w:customStyle="1" w:styleId="EndNoteBibliography0">
    <w:name w:val="EndNote Bibliography 字元"/>
    <w:basedOn w:val="MDPI71References0"/>
    <w:link w:val="EndNoteBibliography"/>
    <w:rsid w:val="00CA533C"/>
    <w:rPr>
      <w:rFonts w:ascii="Palatino Linotype" w:eastAsia="Times New Roman" w:hAnsi="Palatino Linotype"/>
      <w:noProof/>
      <w:color w:val="000000"/>
      <w:sz w:val="18"/>
      <w:lang w:eastAsia="zh-CN" w:bidi="en-US"/>
    </w:rPr>
  </w:style>
  <w:style w:type="paragraph" w:styleId="NoSpacing">
    <w:name w:val="No Spacing"/>
    <w:link w:val="NoSpacingChar"/>
    <w:uiPriority w:val="1"/>
    <w:qFormat/>
    <w:rsid w:val="00634287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34287"/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11">
    <w:name w:val="清單表格 1 淺色1"/>
    <w:basedOn w:val="TableNormal"/>
    <w:uiPriority w:val="46"/>
    <w:rsid w:val="00022D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">
    <w:name w:val="p"/>
    <w:basedOn w:val="Normal"/>
    <w:rsid w:val="005803BD"/>
    <w:pPr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noProof w:val="0"/>
      <w:color w:val="auto"/>
      <w:sz w:val="24"/>
      <w:szCs w:val="24"/>
      <w:lang w:eastAsia="zh-TW"/>
    </w:rPr>
  </w:style>
  <w:style w:type="character" w:customStyle="1" w:styleId="il">
    <w:name w:val="il"/>
    <w:basedOn w:val="DefaultParagraphFont"/>
    <w:rsid w:val="0057306D"/>
  </w:style>
  <w:style w:type="paragraph" w:styleId="Revision">
    <w:name w:val="Revision"/>
    <w:hidden/>
    <w:uiPriority w:val="99"/>
    <w:semiHidden/>
    <w:rsid w:val="00E57BF3"/>
    <w:rPr>
      <w:rFonts w:ascii="Palatino Linotype" w:hAnsi="Palatino Linotype"/>
      <w:noProof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+2020-PSMC123\final\genes-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F5EB-6195-4E11-B499-DAF5552D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s-template.dot</Template>
  <TotalTime>112</TotalTime>
  <Pages>4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MDL</dc:creator>
  <cp:lastModifiedBy>Envisage-3</cp:lastModifiedBy>
  <cp:revision>21</cp:revision>
  <cp:lastPrinted>2021-06-19T11:01:00Z</cp:lastPrinted>
  <dcterms:created xsi:type="dcterms:W3CDTF">2021-06-19T10:22:00Z</dcterms:created>
  <dcterms:modified xsi:type="dcterms:W3CDTF">2021-07-14T06:52:00Z</dcterms:modified>
</cp:coreProperties>
</file>